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</w:t>
      </w:r>
      <w:r w:rsidR="00A616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r w:rsidR="00F3567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FD62B5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98450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616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3567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53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5679">
              <w:rPr>
                <w:rFonts w:ascii="Times New Roman" w:eastAsia="Calibri" w:hAnsi="Times New Roman" w:cs="Times New Roman"/>
                <w:sz w:val="28"/>
                <w:szCs w:val="28"/>
              </w:rPr>
              <w:t>Жмуренко Э.В.</w:t>
            </w:r>
          </w:p>
          <w:p w:rsidR="007F6EBE" w:rsidRPr="004C704A" w:rsidRDefault="007F6EBE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450E" w:rsidRPr="0098450E" w:rsidRDefault="0098450E" w:rsidP="009845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45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98450E">
        <w:rPr>
          <w:rFonts w:ascii="Times New Roman" w:eastAsia="Times New Roman" w:hAnsi="Times New Roman" w:cs="Times New Roman"/>
          <w:bCs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98450E">
        <w:rPr>
          <w:rFonts w:ascii="Times New Roman" w:eastAsia="Calibri" w:hAnsi="Times New Roman" w:cs="Times New Roman"/>
          <w:sz w:val="28"/>
          <w:szCs w:val="28"/>
        </w:rPr>
        <w:t>, руководствуясь статьей 88 И</w:t>
      </w:r>
      <w:r w:rsidRPr="0098450E">
        <w:rPr>
          <w:rFonts w:ascii="Times New Roman" w:eastAsia="Calibri" w:hAnsi="Times New Roman" w:cs="Times New Roman"/>
          <w:sz w:val="28"/>
          <w:szCs w:val="28"/>
        </w:rPr>
        <w:t>з</w:t>
      </w:r>
      <w:r w:rsidRPr="0098450E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98450E">
        <w:rPr>
          <w:rFonts w:ascii="Times New Roman" w:eastAsia="Calibri" w:hAnsi="Times New Roman" w:cs="Times New Roman"/>
          <w:sz w:val="28"/>
          <w:szCs w:val="28"/>
        </w:rPr>
        <w:t>о</w:t>
      </w:r>
      <w:r w:rsidRPr="0098450E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14D4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3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16E6" w:rsidRPr="00A61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ым отделением Всероссийской политической партии «ЕДИНАЯ РОССИЯ» Ханкайского муниципального района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35679" w:rsidRPr="00F3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муренко Элеонору Вл</w:t>
      </w:r>
      <w:r w:rsidR="00F35679" w:rsidRPr="00F3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35679" w:rsidRPr="00F3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мировну</w:t>
      </w:r>
      <w:r w:rsidR="002B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14D4" w:rsidRPr="002B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3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B14D4" w:rsidRPr="002B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5679" w:rsidRPr="00F3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муренко Э.В.</w:t>
      </w:r>
      <w:r w:rsidR="00F35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CA" w:rsidRDefault="00767ECA" w:rsidP="00F4603A">
      <w:pPr>
        <w:spacing w:after="0" w:line="240" w:lineRule="auto"/>
      </w:pPr>
      <w:r>
        <w:separator/>
      </w:r>
    </w:p>
  </w:endnote>
  <w:endnote w:type="continuationSeparator" w:id="0">
    <w:p w:rsidR="00767ECA" w:rsidRDefault="00767ECA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CA" w:rsidRDefault="00767ECA" w:rsidP="00F4603A">
      <w:pPr>
        <w:spacing w:after="0" w:line="240" w:lineRule="auto"/>
      </w:pPr>
      <w:r>
        <w:separator/>
      </w:r>
    </w:p>
  </w:footnote>
  <w:footnote w:type="continuationSeparator" w:id="0">
    <w:p w:rsidR="00767ECA" w:rsidRDefault="00767ECA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1090"/>
    <w:rsid w:val="00267367"/>
    <w:rsid w:val="002B14D4"/>
    <w:rsid w:val="002C59CE"/>
    <w:rsid w:val="002C7B8A"/>
    <w:rsid w:val="002F37F8"/>
    <w:rsid w:val="00307819"/>
    <w:rsid w:val="00324701"/>
    <w:rsid w:val="0033093D"/>
    <w:rsid w:val="003533AD"/>
    <w:rsid w:val="00381839"/>
    <w:rsid w:val="003D44A1"/>
    <w:rsid w:val="004118AD"/>
    <w:rsid w:val="0043528C"/>
    <w:rsid w:val="00474EDB"/>
    <w:rsid w:val="00477664"/>
    <w:rsid w:val="004B0CCC"/>
    <w:rsid w:val="004B3ADD"/>
    <w:rsid w:val="004C0664"/>
    <w:rsid w:val="004C704A"/>
    <w:rsid w:val="004E3B16"/>
    <w:rsid w:val="004F0DC4"/>
    <w:rsid w:val="005163BC"/>
    <w:rsid w:val="00532592"/>
    <w:rsid w:val="005643C4"/>
    <w:rsid w:val="00577E5C"/>
    <w:rsid w:val="005909EB"/>
    <w:rsid w:val="005F3D67"/>
    <w:rsid w:val="006366F5"/>
    <w:rsid w:val="006376FB"/>
    <w:rsid w:val="00651EF0"/>
    <w:rsid w:val="006753F3"/>
    <w:rsid w:val="0072125F"/>
    <w:rsid w:val="0073414A"/>
    <w:rsid w:val="00736412"/>
    <w:rsid w:val="00765993"/>
    <w:rsid w:val="00767ECA"/>
    <w:rsid w:val="0078127C"/>
    <w:rsid w:val="00793F99"/>
    <w:rsid w:val="007C6138"/>
    <w:rsid w:val="007C6B80"/>
    <w:rsid w:val="007F6EBE"/>
    <w:rsid w:val="007F757C"/>
    <w:rsid w:val="00834DC8"/>
    <w:rsid w:val="00852644"/>
    <w:rsid w:val="00864FD2"/>
    <w:rsid w:val="00882C30"/>
    <w:rsid w:val="008C4A01"/>
    <w:rsid w:val="00912283"/>
    <w:rsid w:val="00921544"/>
    <w:rsid w:val="00971231"/>
    <w:rsid w:val="0098450E"/>
    <w:rsid w:val="00995565"/>
    <w:rsid w:val="009A0ACE"/>
    <w:rsid w:val="009B55DA"/>
    <w:rsid w:val="009C142D"/>
    <w:rsid w:val="009D7CF3"/>
    <w:rsid w:val="009E104A"/>
    <w:rsid w:val="009F494D"/>
    <w:rsid w:val="00A50602"/>
    <w:rsid w:val="00A616E6"/>
    <w:rsid w:val="00A71A4C"/>
    <w:rsid w:val="00AB2A6D"/>
    <w:rsid w:val="00AF07F5"/>
    <w:rsid w:val="00B43AF6"/>
    <w:rsid w:val="00B721F4"/>
    <w:rsid w:val="00BA6F34"/>
    <w:rsid w:val="00BC58C3"/>
    <w:rsid w:val="00BD3398"/>
    <w:rsid w:val="00BE7DFA"/>
    <w:rsid w:val="00C007E5"/>
    <w:rsid w:val="00C47AF6"/>
    <w:rsid w:val="00C6364C"/>
    <w:rsid w:val="00C715F9"/>
    <w:rsid w:val="00C87B61"/>
    <w:rsid w:val="00C9278D"/>
    <w:rsid w:val="00CB0169"/>
    <w:rsid w:val="00CC04CC"/>
    <w:rsid w:val="00CE5B7D"/>
    <w:rsid w:val="00CF61B4"/>
    <w:rsid w:val="00D41CD8"/>
    <w:rsid w:val="00D5788A"/>
    <w:rsid w:val="00D76E8F"/>
    <w:rsid w:val="00D84105"/>
    <w:rsid w:val="00DB3CAE"/>
    <w:rsid w:val="00DB6496"/>
    <w:rsid w:val="00E33DF8"/>
    <w:rsid w:val="00E3623A"/>
    <w:rsid w:val="00E45E77"/>
    <w:rsid w:val="00EB725E"/>
    <w:rsid w:val="00EC4838"/>
    <w:rsid w:val="00ED704C"/>
    <w:rsid w:val="00EE3556"/>
    <w:rsid w:val="00EE47BA"/>
    <w:rsid w:val="00F35679"/>
    <w:rsid w:val="00F40BDA"/>
    <w:rsid w:val="00F4603A"/>
    <w:rsid w:val="00F563BA"/>
    <w:rsid w:val="00F715A4"/>
    <w:rsid w:val="00FA20BA"/>
    <w:rsid w:val="00FB670E"/>
    <w:rsid w:val="00FC3AA0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643F-774C-4AFE-8F98-BABE61A9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0-09-18T04:41:00Z</cp:lastPrinted>
  <dcterms:created xsi:type="dcterms:W3CDTF">2015-07-06T00:42:00Z</dcterms:created>
  <dcterms:modified xsi:type="dcterms:W3CDTF">2020-09-18T04:41:00Z</dcterms:modified>
</cp:coreProperties>
</file>